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1285" w14:textId="77777777" w:rsidR="00163CFB" w:rsidRDefault="00163CFB" w:rsidP="00163CFB">
      <w:pPr>
        <w:rPr>
          <w:b/>
        </w:rPr>
      </w:pPr>
      <w:r>
        <w:rPr>
          <w:b/>
        </w:rPr>
        <w:t>Insertion Sort</w:t>
      </w:r>
    </w:p>
    <w:p w14:paraId="040F3D1B" w14:textId="77777777" w:rsidR="00163CFB" w:rsidRDefault="00163CFB" w:rsidP="00163CFB">
      <w:pPr>
        <w:rPr>
          <w:i/>
        </w:rPr>
      </w:pPr>
      <w:r>
        <w:rPr>
          <w:i/>
        </w:rPr>
        <w:t>Strategy:</w:t>
      </w:r>
    </w:p>
    <w:p w14:paraId="57A7DE8B" w14:textId="77777777" w:rsidR="00163CFB" w:rsidRDefault="00163CFB" w:rsidP="00163CFB">
      <w:pPr>
        <w:rPr>
          <w:i/>
        </w:rPr>
      </w:pPr>
    </w:p>
    <w:p w14:paraId="6D5812AA" w14:textId="77777777" w:rsidR="00163CFB" w:rsidRDefault="00163CFB" w:rsidP="00163CFB"/>
    <w:p w14:paraId="66D0F353" w14:textId="77777777" w:rsidR="00163CFB" w:rsidRDefault="00163CFB" w:rsidP="00163CFB">
      <w:r>
        <w:rPr>
          <w:noProof/>
        </w:rPr>
        <w:drawing>
          <wp:inline distT="0" distB="0" distL="0" distR="0" wp14:anchorId="1B346EF0" wp14:editId="32306513">
            <wp:extent cx="4114800" cy="590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12" cy="59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A2D2" w14:textId="77777777" w:rsidR="00163CFB" w:rsidRDefault="00163CFB" w:rsidP="00163CFB">
      <w:r>
        <w:rPr>
          <w:noProof/>
        </w:rPr>
        <w:drawing>
          <wp:inline distT="0" distB="0" distL="0" distR="0" wp14:anchorId="57FD709A" wp14:editId="2E90D2D2">
            <wp:extent cx="3771900" cy="1640579"/>
            <wp:effectExtent l="0" t="0" r="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55" cy="16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532B" w14:textId="77777777" w:rsidR="00163CFB" w:rsidRDefault="00163CFB" w:rsidP="00163CFB"/>
    <w:p w14:paraId="05A2550F" w14:textId="77777777" w:rsidR="00163CFB" w:rsidRDefault="00163CFB" w:rsidP="00163CFB"/>
    <w:p w14:paraId="70EC2562" w14:textId="739C5E1C" w:rsidR="00163CFB" w:rsidRPr="0091635B" w:rsidRDefault="0091635B" w:rsidP="00163CFB">
      <w:pPr>
        <w:rPr>
          <w:b/>
        </w:rPr>
      </w:pPr>
      <w:r w:rsidRPr="0091635B">
        <w:rPr>
          <w:b/>
        </w:rPr>
        <w:t>Algorithm</w:t>
      </w:r>
    </w:p>
    <w:p w14:paraId="7545034C" w14:textId="627503DF" w:rsidR="0091635B" w:rsidRDefault="0091635B" w:rsidP="0091635B">
      <w:pPr>
        <w:pStyle w:val="ListParagraph"/>
        <w:numPr>
          <w:ilvl w:val="0"/>
          <w:numId w:val="1"/>
        </w:numPr>
      </w:pPr>
      <w:r>
        <w:t>From index 1 to index size-1</w:t>
      </w:r>
    </w:p>
    <w:p w14:paraId="50D360C4" w14:textId="03B76EE1" w:rsidR="0091635B" w:rsidRDefault="0091635B" w:rsidP="0091635B">
      <w:pPr>
        <w:pStyle w:val="ListParagraph"/>
        <w:numPr>
          <w:ilvl w:val="1"/>
          <w:numId w:val="1"/>
        </w:numPr>
      </w:pPr>
      <w:r>
        <w:t>Store value at index in temp</w:t>
      </w:r>
    </w:p>
    <w:p w14:paraId="1360CD7A" w14:textId="20E10C9E" w:rsidR="0091635B" w:rsidRDefault="0091635B" w:rsidP="0091635B">
      <w:pPr>
        <w:pStyle w:val="ListParagraph"/>
        <w:numPr>
          <w:ilvl w:val="1"/>
          <w:numId w:val="1"/>
        </w:numPr>
      </w:pPr>
      <w:r>
        <w:t>Set j equal to index</w:t>
      </w:r>
    </w:p>
    <w:p w14:paraId="413B7414" w14:textId="759034A2" w:rsidR="0091635B" w:rsidRDefault="0091635B" w:rsidP="0091635B">
      <w:pPr>
        <w:pStyle w:val="ListParagraph"/>
        <w:numPr>
          <w:ilvl w:val="1"/>
          <w:numId w:val="1"/>
        </w:numPr>
      </w:pPr>
      <w:r>
        <w:t>While j is not zero and the value in index j-1 &gt; temp</w:t>
      </w:r>
    </w:p>
    <w:p w14:paraId="12C6F420" w14:textId="30B8B42F" w:rsidR="0091635B" w:rsidRDefault="0091635B" w:rsidP="0091635B">
      <w:pPr>
        <w:pStyle w:val="ListParagraph"/>
        <w:numPr>
          <w:ilvl w:val="2"/>
          <w:numId w:val="1"/>
        </w:numPr>
      </w:pPr>
      <w:r>
        <w:t>Shift the value from index j-1 to index j</w:t>
      </w:r>
    </w:p>
    <w:p w14:paraId="08654946" w14:textId="10DDCF9F" w:rsidR="0091635B" w:rsidRDefault="0091635B" w:rsidP="0091635B">
      <w:pPr>
        <w:pStyle w:val="ListParagraph"/>
        <w:numPr>
          <w:ilvl w:val="2"/>
          <w:numId w:val="1"/>
        </w:numPr>
      </w:pPr>
      <w:r>
        <w:t>J decreased by 1</w:t>
      </w:r>
    </w:p>
    <w:p w14:paraId="2872B9F1" w14:textId="52898806" w:rsidR="0091635B" w:rsidRDefault="0091635B" w:rsidP="0091635B">
      <w:pPr>
        <w:pStyle w:val="ListParagraph"/>
        <w:numPr>
          <w:ilvl w:val="1"/>
          <w:numId w:val="1"/>
        </w:numPr>
      </w:pPr>
      <w:r>
        <w:t>Store temp into index j</w:t>
      </w:r>
    </w:p>
    <w:p w14:paraId="2E631112" w14:textId="77777777" w:rsidR="00163CFB" w:rsidRDefault="00163CFB" w:rsidP="00163CFB">
      <w:r>
        <w:rPr>
          <w:b/>
        </w:rPr>
        <w:t>Code</w:t>
      </w:r>
    </w:p>
    <w:p w14:paraId="2992ABBE" w14:textId="77777777" w:rsidR="00163CFB" w:rsidRPr="006A259D" w:rsidRDefault="00163CFB" w:rsidP="00163CFB">
      <w:r w:rsidRPr="006A259D">
        <w:t>public static void insertionSort( int [ ] array, int num)</w:t>
      </w:r>
      <w:r w:rsidRPr="006A259D">
        <w:br/>
        <w:t>{</w:t>
      </w:r>
      <w:r w:rsidRPr="006A259D">
        <w:br/>
        <w:t xml:space="preserve">       int temp;</w:t>
      </w:r>
      <w:r w:rsidRPr="006A259D">
        <w:br/>
        <w:t xml:space="preserve">       for ( int i = 1; i &lt; num; i++ )</w:t>
      </w:r>
      <w:r w:rsidRPr="006A259D">
        <w:br/>
        <w:t xml:space="preserve">       {</w:t>
      </w:r>
      <w:r w:rsidRPr="006A259D">
        <w:br/>
        <w:t xml:space="preserve">            temp = array[i];</w:t>
      </w:r>
      <w:r w:rsidRPr="006A259D">
        <w:br/>
        <w:t xml:space="preserve">            int j = i;</w:t>
      </w:r>
      <w:r w:rsidRPr="006A259D">
        <w:br/>
        <w:t xml:space="preserve">            while ( j != 0 &amp;&amp; array[j - 1] &gt; temp )</w:t>
      </w:r>
      <w:r w:rsidRPr="006A259D">
        <w:br/>
        <w:t xml:space="preserve">            {</w:t>
      </w:r>
      <w:r w:rsidRPr="006A259D">
        <w:br/>
        <w:t xml:space="preserve">                 array[j] = array[j - 1];       //shift</w:t>
      </w:r>
      <w:r w:rsidRPr="006A259D">
        <w:br/>
        <w:t xml:space="preserve">                 j--;</w:t>
      </w:r>
      <w:r w:rsidRPr="006A259D">
        <w:br/>
        <w:t xml:space="preserve">             }</w:t>
      </w:r>
      <w:r w:rsidRPr="006A259D">
        <w:br/>
        <w:t xml:space="preserve">             array[j] = temp;   //stuff</w:t>
      </w:r>
      <w:r w:rsidRPr="006A259D">
        <w:br/>
        <w:t xml:space="preserve">        }</w:t>
      </w:r>
      <w:r w:rsidRPr="006A259D">
        <w:br/>
        <w:t>}</w:t>
      </w:r>
    </w:p>
    <w:p w14:paraId="7AD36772" w14:textId="77777777" w:rsidR="00163CFB" w:rsidRPr="006A259D" w:rsidRDefault="00163CFB" w:rsidP="00163CFB"/>
    <w:p w14:paraId="0F1AE0D4" w14:textId="152FCE3B" w:rsidR="00D636B5" w:rsidRDefault="00D636B5" w:rsidP="008D2D83">
      <w:r>
        <w:rPr>
          <w:b/>
        </w:rPr>
        <w:lastRenderedPageBreak/>
        <w:t>Selection Sort</w:t>
      </w:r>
    </w:p>
    <w:p w14:paraId="1F233A36" w14:textId="257CFDC3" w:rsidR="00D16E8B" w:rsidRDefault="00D16E8B" w:rsidP="008D2D83">
      <w:pPr>
        <w:rPr>
          <w:i/>
        </w:rPr>
      </w:pPr>
      <w:r>
        <w:rPr>
          <w:i/>
        </w:rPr>
        <w:t xml:space="preserve">Strategy: </w:t>
      </w:r>
    </w:p>
    <w:p w14:paraId="7A04CD3F" w14:textId="77777777" w:rsidR="00D16E8B" w:rsidRDefault="00D16E8B" w:rsidP="008D2D83"/>
    <w:p w14:paraId="30ED350C" w14:textId="5BCA6584" w:rsidR="00D16E8B" w:rsidRDefault="00D16E8B" w:rsidP="008D2D83">
      <w:r>
        <w:rPr>
          <w:noProof/>
        </w:rPr>
        <w:drawing>
          <wp:inline distT="0" distB="0" distL="0" distR="0" wp14:anchorId="70CC376E" wp14:editId="5BF6E0BF">
            <wp:extent cx="4114800" cy="590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06" cy="59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E2AC" w14:textId="5BBD31E9" w:rsidR="00D16E8B" w:rsidRDefault="00D16E8B" w:rsidP="008D2D83">
      <w:r>
        <w:rPr>
          <w:noProof/>
        </w:rPr>
        <w:drawing>
          <wp:inline distT="0" distB="0" distL="0" distR="0" wp14:anchorId="5E516305" wp14:editId="52CACD36">
            <wp:extent cx="3886200" cy="1690294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48" cy="16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B1F4" w14:textId="77777777" w:rsidR="00D16E8B" w:rsidRDefault="00D16E8B" w:rsidP="008D2D83"/>
    <w:p w14:paraId="2918F8C6" w14:textId="425F16C6" w:rsidR="003D3BFA" w:rsidRDefault="00126C15" w:rsidP="008D2D83">
      <w:r>
        <w:rPr>
          <w:b/>
        </w:rPr>
        <w:t>Algorithm:</w:t>
      </w:r>
    </w:p>
    <w:p w14:paraId="54F97A2D" w14:textId="05B55E24" w:rsidR="00126C15" w:rsidRDefault="00126C15" w:rsidP="00126C15">
      <w:pPr>
        <w:pStyle w:val="ListParagraph"/>
        <w:numPr>
          <w:ilvl w:val="0"/>
          <w:numId w:val="2"/>
        </w:numPr>
      </w:pPr>
      <w:r>
        <w:t>From count 0 to length-1</w:t>
      </w:r>
    </w:p>
    <w:p w14:paraId="66C18D4D" w14:textId="4A12E3A3" w:rsidR="00126C15" w:rsidRDefault="00126C15" w:rsidP="00126C15">
      <w:pPr>
        <w:pStyle w:val="ListParagraph"/>
        <w:numPr>
          <w:ilvl w:val="1"/>
          <w:numId w:val="2"/>
        </w:numPr>
      </w:pPr>
      <w:r>
        <w:t>Find the maximum element in the unsorted array</w:t>
      </w:r>
    </w:p>
    <w:p w14:paraId="706411FC" w14:textId="22233581" w:rsidR="00126C15" w:rsidRPr="00126C15" w:rsidRDefault="00126C15" w:rsidP="00126C15">
      <w:pPr>
        <w:pStyle w:val="ListParagraph"/>
        <w:numPr>
          <w:ilvl w:val="1"/>
          <w:numId w:val="2"/>
        </w:numPr>
      </w:pPr>
      <w:r>
        <w:t>Swap the max element and the element in the rightmost unsorted spot</w:t>
      </w:r>
    </w:p>
    <w:p w14:paraId="3E0C814C" w14:textId="77777777" w:rsidR="003D3BFA" w:rsidRDefault="003D3BFA" w:rsidP="008D2D83"/>
    <w:p w14:paraId="6154B9CD" w14:textId="0A68D75A" w:rsidR="00D16E8B" w:rsidRDefault="00D16E8B" w:rsidP="008D2D83">
      <w:r>
        <w:rPr>
          <w:b/>
        </w:rPr>
        <w:t>Code:</w:t>
      </w:r>
    </w:p>
    <w:p w14:paraId="6A2A089B" w14:textId="77777777" w:rsidR="00D16E8B" w:rsidRPr="00D16E8B" w:rsidRDefault="00D16E8B" w:rsidP="00D16E8B">
      <w:r w:rsidRPr="00D16E8B">
        <w:t>int [ ] myArray =  { 8, 6, 1, 5, 10, 0 ,7, 3};  //my Array that needs to be sorted</w:t>
      </w:r>
    </w:p>
    <w:p w14:paraId="699922F5" w14:textId="77777777" w:rsidR="00D16E8B" w:rsidRPr="00D16E8B" w:rsidRDefault="00D16E8B" w:rsidP="00D16E8B">
      <w:r w:rsidRPr="00D16E8B">
        <w:t>int   temp;           // temporary location for swap</w:t>
      </w:r>
      <w:r w:rsidRPr="00D16E8B">
        <w:br/>
        <w:t>int   max;            // index of maximum value in subarray</w:t>
      </w:r>
    </w:p>
    <w:p w14:paraId="32DF0C7D" w14:textId="77777777" w:rsidR="00D16E8B" w:rsidRPr="00D16E8B" w:rsidRDefault="00D16E8B" w:rsidP="00D16E8B">
      <w:r w:rsidRPr="00D16E8B">
        <w:t>for ( int i = 0; i &lt; myArray.length − 1; i++ )   // these are the passes. How many?</w:t>
      </w:r>
      <w:r w:rsidRPr="00D16E8B">
        <w:br/>
        <w:t xml:space="preserve">{       </w:t>
      </w:r>
    </w:p>
    <w:p w14:paraId="31EED813" w14:textId="77777777" w:rsidR="00D16E8B" w:rsidRPr="00D16E8B" w:rsidRDefault="00D16E8B" w:rsidP="00D16E8B">
      <w:r w:rsidRPr="00D16E8B">
        <w:t xml:space="preserve">        // find index of largest value in subarray</w:t>
      </w:r>
      <w:r w:rsidRPr="00D16E8B">
        <w:br/>
        <w:t xml:space="preserve">        max = indexOfLargestElement( myArray,   myArray.length − i );</w:t>
      </w:r>
      <w:r w:rsidRPr="00D16E8B">
        <w:br/>
        <w:t xml:space="preserve">        </w:t>
      </w:r>
    </w:p>
    <w:p w14:paraId="0544BE6B" w14:textId="77777777" w:rsidR="00C9278B" w:rsidRDefault="00D16E8B" w:rsidP="00D16E8B">
      <w:r w:rsidRPr="00D16E8B">
        <w:t xml:space="preserve">       // swap elements at [max] and [array.length – i - 1]</w:t>
      </w:r>
      <w:r w:rsidRPr="00D16E8B">
        <w:br/>
      </w:r>
    </w:p>
    <w:p w14:paraId="5BB7B8C4" w14:textId="77777777" w:rsidR="00C9278B" w:rsidRDefault="00C9278B" w:rsidP="00D16E8B"/>
    <w:p w14:paraId="2B576BA7" w14:textId="77777777" w:rsidR="00C9278B" w:rsidRDefault="00C9278B" w:rsidP="00D16E8B"/>
    <w:p w14:paraId="32380CFF" w14:textId="77777777" w:rsidR="00C9278B" w:rsidRDefault="00C9278B" w:rsidP="00D16E8B"/>
    <w:p w14:paraId="32E42160" w14:textId="3949B529" w:rsidR="00D16E8B" w:rsidRPr="00D16E8B" w:rsidRDefault="00D16E8B" w:rsidP="00D16E8B">
      <w:r w:rsidRPr="00D16E8B">
        <w:t>}</w:t>
      </w:r>
    </w:p>
    <w:p w14:paraId="4539A1B9" w14:textId="77777777" w:rsidR="00D16E8B" w:rsidRPr="00D16E8B" w:rsidRDefault="00D16E8B" w:rsidP="00D16E8B">
      <w:r w:rsidRPr="00D16E8B">
        <w:t>// finds and returns the largest element in myArray from index [0] to index [size – 1]</w:t>
      </w:r>
    </w:p>
    <w:p w14:paraId="4EFE1A03" w14:textId="68CEC8AB" w:rsidR="00D16E8B" w:rsidRPr="00D16E8B" w:rsidRDefault="00D16E8B" w:rsidP="00D16E8B">
      <w:r w:rsidRPr="00D16E8B">
        <w:t xml:space="preserve">private  </w:t>
      </w:r>
      <w:r w:rsidRPr="00D16E8B">
        <w:rPr>
          <w:b/>
          <w:bCs/>
        </w:rPr>
        <w:t>int  indexOfLargestElement</w:t>
      </w:r>
      <w:r w:rsidRPr="00D16E8B">
        <w:t xml:space="preserve"> ( int [] myArray, int size )</w:t>
      </w:r>
      <w:r w:rsidRPr="00D16E8B">
        <w:br/>
        <w:t xml:space="preserve">{   </w:t>
      </w:r>
      <w:r w:rsidRPr="00D16E8B">
        <w:br/>
        <w:t xml:space="preserve">    int index = 0;    // assume that the location of the largest element is</w:t>
      </w:r>
      <w:r w:rsidRPr="00D16E8B">
        <w:br/>
        <w:t xml:space="preserve">    for( int i = 1; i &lt; size; i++ )</w:t>
      </w:r>
      <w:r w:rsidRPr="00D16E8B">
        <w:br/>
        <w:t xml:space="preserve">       if ( myArray[i] &gt; myArray[index] )</w:t>
      </w:r>
      <w:r w:rsidRPr="00D16E8B">
        <w:br/>
        <w:t xml:space="preserve">          index = i;</w:t>
      </w:r>
      <w:r w:rsidRPr="00D16E8B">
        <w:br/>
        <w:t xml:space="preserve">    return index;</w:t>
      </w:r>
      <w:r w:rsidRPr="00D16E8B">
        <w:br/>
        <w:t xml:space="preserve">  }</w:t>
      </w:r>
    </w:p>
    <w:p w14:paraId="78B02B61" w14:textId="5A61D907" w:rsidR="00D16E8B" w:rsidRDefault="003963D6" w:rsidP="008D2D83">
      <w:r>
        <w:rPr>
          <w:b/>
        </w:rPr>
        <w:lastRenderedPageBreak/>
        <w:t>Bubble Sort</w:t>
      </w:r>
    </w:p>
    <w:p w14:paraId="7189B0B8" w14:textId="77777777" w:rsidR="003963D6" w:rsidRDefault="003963D6" w:rsidP="003963D6">
      <w:pPr>
        <w:rPr>
          <w:i/>
        </w:rPr>
      </w:pPr>
      <w:r>
        <w:rPr>
          <w:i/>
        </w:rPr>
        <w:t xml:space="preserve">Strategy: </w:t>
      </w:r>
    </w:p>
    <w:p w14:paraId="4839E602" w14:textId="77777777" w:rsidR="003963D6" w:rsidRDefault="003963D6" w:rsidP="003963D6">
      <w:pPr>
        <w:rPr>
          <w:i/>
        </w:rPr>
      </w:pPr>
    </w:p>
    <w:p w14:paraId="7039C14D" w14:textId="77777777" w:rsidR="003963D6" w:rsidRDefault="003963D6" w:rsidP="003963D6">
      <w:pPr>
        <w:rPr>
          <w:i/>
        </w:rPr>
      </w:pPr>
    </w:p>
    <w:p w14:paraId="76CFB755" w14:textId="4817F101" w:rsidR="003963D6" w:rsidRDefault="003963D6" w:rsidP="008D2D83">
      <w:r>
        <w:rPr>
          <w:noProof/>
        </w:rPr>
        <w:drawing>
          <wp:inline distT="0" distB="0" distL="0" distR="0" wp14:anchorId="598582B6" wp14:editId="20857C39">
            <wp:extent cx="4343400" cy="623042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4" cy="6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7361" w14:textId="1E9A249C" w:rsidR="003963D6" w:rsidRDefault="003963D6" w:rsidP="008D2D83">
      <w:r>
        <w:rPr>
          <w:noProof/>
        </w:rPr>
        <w:drawing>
          <wp:inline distT="0" distB="0" distL="0" distR="0" wp14:anchorId="1A7B3C62" wp14:editId="35463A0C">
            <wp:extent cx="4114800" cy="17897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69" cy="17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4B16" w14:textId="77777777" w:rsidR="003963D6" w:rsidRDefault="003963D6" w:rsidP="008D2D83"/>
    <w:p w14:paraId="003611DB" w14:textId="2C42698C" w:rsidR="002D7EE8" w:rsidRPr="009A120A" w:rsidRDefault="009A120A" w:rsidP="008D2D83">
      <w:pPr>
        <w:rPr>
          <w:b/>
        </w:rPr>
      </w:pPr>
      <w:r w:rsidRPr="009A120A">
        <w:rPr>
          <w:b/>
        </w:rPr>
        <w:t>Algorithm</w:t>
      </w:r>
    </w:p>
    <w:p w14:paraId="35579EC7" w14:textId="2BE214CC" w:rsidR="002D7EE8" w:rsidRDefault="0071117C" w:rsidP="0071117C">
      <w:pPr>
        <w:pStyle w:val="ListParagraph"/>
        <w:numPr>
          <w:ilvl w:val="0"/>
          <w:numId w:val="3"/>
        </w:numPr>
      </w:pPr>
      <w:r>
        <w:t>For each location from size-1 to 0</w:t>
      </w:r>
      <w:r w:rsidR="000376BE">
        <w:t>, decreasing by 1 each time</w:t>
      </w:r>
    </w:p>
    <w:p w14:paraId="38685826" w14:textId="1B4494FA" w:rsidR="0071117C" w:rsidRDefault="0071117C" w:rsidP="0071117C">
      <w:pPr>
        <w:pStyle w:val="ListParagraph"/>
        <w:numPr>
          <w:ilvl w:val="1"/>
          <w:numId w:val="3"/>
        </w:numPr>
      </w:pPr>
      <w:r>
        <w:t xml:space="preserve">For each index from 0 to </w:t>
      </w:r>
      <w:r w:rsidR="000376BE">
        <w:tab/>
      </w:r>
      <w:r w:rsidR="000376BE">
        <w:tab/>
        <w:t>, increasing by 1 each time</w:t>
      </w:r>
    </w:p>
    <w:p w14:paraId="3BED6B7C" w14:textId="235A10CC" w:rsidR="0071117C" w:rsidRDefault="0071117C" w:rsidP="0071117C">
      <w:pPr>
        <w:pStyle w:val="ListParagraph"/>
        <w:numPr>
          <w:ilvl w:val="2"/>
          <w:numId w:val="3"/>
        </w:numPr>
      </w:pPr>
      <w:r>
        <w:t xml:space="preserve">If </w:t>
      </w:r>
      <w:r w:rsidR="000376BE">
        <w:t>value at current index is greater than</w:t>
      </w:r>
    </w:p>
    <w:p w14:paraId="37C1DD78" w14:textId="762CB329" w:rsidR="000376BE" w:rsidRPr="009A120A" w:rsidRDefault="000376BE" w:rsidP="000376BE">
      <w:pPr>
        <w:pStyle w:val="ListParagraph"/>
        <w:numPr>
          <w:ilvl w:val="3"/>
          <w:numId w:val="3"/>
        </w:numPr>
      </w:pPr>
      <w:r>
        <w:t>Swap value at current index with value at index to</w:t>
      </w:r>
    </w:p>
    <w:p w14:paraId="7D73162D" w14:textId="77777777" w:rsidR="002D7EE8" w:rsidRDefault="002D7EE8" w:rsidP="008D2D83">
      <w:pPr>
        <w:rPr>
          <w:b/>
        </w:rPr>
      </w:pPr>
    </w:p>
    <w:p w14:paraId="716A8559" w14:textId="1E8A9900" w:rsidR="003963D6" w:rsidRDefault="003963D6" w:rsidP="008D2D83">
      <w:r>
        <w:rPr>
          <w:b/>
        </w:rPr>
        <w:t>Code</w:t>
      </w:r>
    </w:p>
    <w:p w14:paraId="773D05BA" w14:textId="77777777" w:rsidR="003963D6" w:rsidRPr="003963D6" w:rsidRDefault="003963D6" w:rsidP="003963D6">
      <w:r w:rsidRPr="003963D6">
        <w:t xml:space="preserve">int [ ] myArray =  { 8, 6, 1, 5, 10, 0 ,7, 3};    </w:t>
      </w:r>
    </w:p>
    <w:p w14:paraId="7B11A48E" w14:textId="6A757DCF" w:rsidR="003963D6" w:rsidRPr="003963D6" w:rsidRDefault="003963D6" w:rsidP="003963D6">
      <w:r w:rsidRPr="003963D6">
        <w:t xml:space="preserve">int num = </w:t>
      </w:r>
      <w:r w:rsidR="0071117C">
        <w:t>myArray.length</w:t>
      </w:r>
      <w:r w:rsidRPr="003963D6">
        <w:t>;  // # of elements stored in the array—at location 0..num - 1</w:t>
      </w:r>
    </w:p>
    <w:p w14:paraId="6EE2E2AE" w14:textId="77777777" w:rsidR="003963D6" w:rsidRPr="003963D6" w:rsidRDefault="003963D6" w:rsidP="003963D6">
      <w:r w:rsidRPr="003963D6">
        <w:t xml:space="preserve">for ( int  loc = num-1;  loc &gt; 0;  loc − − )    // loc indicates         </w:t>
      </w:r>
    </w:p>
    <w:p w14:paraId="111F1A3C" w14:textId="021E95BD" w:rsidR="003963D6" w:rsidRPr="003963D6" w:rsidRDefault="003963D6" w:rsidP="003963D6">
      <w:r w:rsidRPr="003963D6">
        <w:t xml:space="preserve">     for ( int i =  0; i  &lt;   </w:t>
      </w:r>
      <w:r w:rsidR="00C53BC3">
        <w:t>loc</w:t>
      </w:r>
      <w:r w:rsidRPr="003963D6">
        <w:t xml:space="preserve"> ;  i ++)       // </w:t>
      </w:r>
      <w:r w:rsidR="00C53BC3">
        <w:t xml:space="preserve">compare </w:t>
      </w:r>
      <w:bookmarkStart w:id="0" w:name="_GoBack"/>
      <w:bookmarkEnd w:id="0"/>
      <w:r w:rsidRPr="003963D6">
        <w:t xml:space="preserve">the elements at i and </w:t>
      </w:r>
    </w:p>
    <w:p w14:paraId="713E2E5C" w14:textId="77777777" w:rsidR="003963D6" w:rsidRPr="003963D6" w:rsidRDefault="003963D6" w:rsidP="003963D6">
      <w:r w:rsidRPr="003963D6">
        <w:tab/>
        <w:t xml:space="preserve">if ( myArray[i]  </w:t>
      </w:r>
      <w:r w:rsidRPr="003963D6">
        <w:rPr>
          <w:b/>
          <w:bCs/>
        </w:rPr>
        <w:t>&gt;</w:t>
      </w:r>
      <w:r w:rsidRPr="003963D6">
        <w:t xml:space="preserve"> </w:t>
      </w:r>
    </w:p>
    <w:p w14:paraId="798572F5" w14:textId="3B5BCD4B" w:rsidR="003963D6" w:rsidRPr="003963D6" w:rsidRDefault="003963D6" w:rsidP="003963D6">
      <w:r w:rsidRPr="003963D6">
        <w:t xml:space="preserve">            </w:t>
      </w:r>
      <w:r>
        <w:t xml:space="preserve"> </w:t>
      </w:r>
      <w:r w:rsidRPr="003963D6">
        <w:t xml:space="preserve">{     </w:t>
      </w:r>
    </w:p>
    <w:p w14:paraId="0F9824CE" w14:textId="4BDF9674" w:rsidR="003963D6" w:rsidRDefault="003963D6" w:rsidP="003963D6">
      <w:r w:rsidRPr="003963D6">
        <w:tab/>
        <w:t xml:space="preserve">       int temp =                                  </w:t>
      </w:r>
      <w:r>
        <w:tab/>
      </w:r>
      <w:r w:rsidRPr="003963D6">
        <w:t>// do a swap</w:t>
      </w:r>
    </w:p>
    <w:p w14:paraId="5B9BC2AC" w14:textId="77777777" w:rsidR="003963D6" w:rsidRDefault="003963D6" w:rsidP="003963D6"/>
    <w:p w14:paraId="018814DC" w14:textId="77777777" w:rsidR="003963D6" w:rsidRDefault="003963D6" w:rsidP="003963D6"/>
    <w:p w14:paraId="5C94DD43" w14:textId="77777777" w:rsidR="003963D6" w:rsidRPr="003963D6" w:rsidRDefault="003963D6" w:rsidP="003963D6"/>
    <w:p w14:paraId="5AC8B9CB" w14:textId="77777777" w:rsidR="003963D6" w:rsidRPr="003963D6" w:rsidRDefault="003963D6" w:rsidP="003963D6">
      <w:r w:rsidRPr="003963D6">
        <w:tab/>
        <w:t>}</w:t>
      </w:r>
    </w:p>
    <w:p w14:paraId="461C5D9B" w14:textId="77777777" w:rsidR="003963D6" w:rsidRDefault="003963D6" w:rsidP="008D2D83"/>
    <w:p w14:paraId="43AAAD72" w14:textId="77777777" w:rsidR="003963D6" w:rsidRPr="003963D6" w:rsidRDefault="003963D6" w:rsidP="003963D6">
      <w:r w:rsidRPr="003963D6">
        <w:t>What’s wrong with this shorter swap?</w:t>
      </w:r>
    </w:p>
    <w:p w14:paraId="05CCD12C" w14:textId="77777777" w:rsidR="003963D6" w:rsidRPr="003963D6" w:rsidRDefault="003963D6" w:rsidP="003963D6">
      <w:pPr>
        <w:ind w:firstLine="720"/>
      </w:pPr>
      <w:r w:rsidRPr="003963D6">
        <w:t>myArray[i] = myArray[i+1];</w:t>
      </w:r>
    </w:p>
    <w:p w14:paraId="1D8147E6" w14:textId="77777777" w:rsidR="003963D6" w:rsidRPr="003963D6" w:rsidRDefault="003963D6" w:rsidP="003963D6">
      <w:pPr>
        <w:ind w:firstLine="720"/>
      </w:pPr>
      <w:r w:rsidRPr="003963D6">
        <w:t>myArray[i+1] = myArray[i];</w:t>
      </w:r>
    </w:p>
    <w:p w14:paraId="56464758" w14:textId="77777777" w:rsidR="003963D6" w:rsidRDefault="003963D6" w:rsidP="003963D6"/>
    <w:p w14:paraId="612BE9B6" w14:textId="77777777" w:rsidR="003963D6" w:rsidRDefault="003963D6" w:rsidP="003963D6"/>
    <w:p w14:paraId="1E9D952B" w14:textId="77777777" w:rsidR="00123A66" w:rsidRPr="003963D6" w:rsidRDefault="00123A66" w:rsidP="003963D6">
      <w:r w:rsidRPr="003963D6">
        <w:t>What changes do I need to make to sort in descending order?</w:t>
      </w:r>
    </w:p>
    <w:p w14:paraId="22CDD8AD" w14:textId="77777777" w:rsidR="003963D6" w:rsidRDefault="003963D6" w:rsidP="008D2D83"/>
    <w:p w14:paraId="39164923" w14:textId="66F13107" w:rsidR="00123A66" w:rsidRDefault="00123A66" w:rsidP="008D2D83"/>
    <w:p w14:paraId="5A90D19B" w14:textId="00C60EB7" w:rsidR="00123A66" w:rsidRDefault="00123A66" w:rsidP="008D2D83">
      <w:r>
        <w:rPr>
          <w:b/>
        </w:rPr>
        <w:lastRenderedPageBreak/>
        <w:t>Smart Bubble Sort</w:t>
      </w:r>
    </w:p>
    <w:p w14:paraId="492F2911" w14:textId="77777777" w:rsidR="00123A66" w:rsidRDefault="00123A66" w:rsidP="008D2D83"/>
    <w:p w14:paraId="65A19AB8" w14:textId="27CAE561" w:rsidR="00123A66" w:rsidRDefault="009A120A" w:rsidP="008D2D83">
      <w:r>
        <w:t>How might we want to make bubble</w:t>
      </w:r>
      <w:r w:rsidR="00123A66">
        <w:t xml:space="preserve"> sort “smarter” than </w:t>
      </w:r>
      <w:r>
        <w:t>it was</w:t>
      </w:r>
      <w:r w:rsidR="00123A66">
        <w:t>?</w:t>
      </w:r>
    </w:p>
    <w:p w14:paraId="31475FEC" w14:textId="77777777" w:rsidR="00123A66" w:rsidRDefault="00123A66" w:rsidP="008D2D83"/>
    <w:p w14:paraId="5BA00341" w14:textId="77777777" w:rsidR="00976FFF" w:rsidRDefault="00976FFF" w:rsidP="008D2D83"/>
    <w:p w14:paraId="5ACE4B2F" w14:textId="77777777" w:rsidR="003D3BFA" w:rsidRDefault="003D3BFA" w:rsidP="008D2D83"/>
    <w:p w14:paraId="17B9DCAA" w14:textId="77777777" w:rsidR="00976FFF" w:rsidRPr="00976FFF" w:rsidRDefault="00976FFF" w:rsidP="00976FFF">
      <w:r w:rsidRPr="00976FFF">
        <w:t xml:space="preserve">//array has values stored at locations 0…num-1 </w:t>
      </w:r>
    </w:p>
    <w:p w14:paraId="50531ACE" w14:textId="77777777" w:rsidR="00976FFF" w:rsidRPr="00976FFF" w:rsidRDefault="00976FFF" w:rsidP="00976FFF">
      <w:r w:rsidRPr="00976FFF">
        <w:t xml:space="preserve">public static void </w:t>
      </w:r>
      <w:r w:rsidRPr="00976FFF">
        <w:rPr>
          <w:b/>
          <w:bCs/>
        </w:rPr>
        <w:t>bubbleSort</w:t>
      </w:r>
      <w:r w:rsidRPr="00976FFF">
        <w:t xml:space="preserve">( int [ ] array, int num ) </w:t>
      </w:r>
      <w:r w:rsidRPr="00976FFF">
        <w:br/>
        <w:t xml:space="preserve">  {</w:t>
      </w:r>
      <w:r w:rsidRPr="00976FFF">
        <w:br/>
        <w:t xml:space="preserve">     int   temp = 0;    // for ?</w:t>
      </w:r>
      <w:r w:rsidRPr="00976FFF">
        <w:br/>
        <w:t xml:space="preserve">     boolean   arraySorted = false;     // a "flag"</w:t>
      </w:r>
    </w:p>
    <w:p w14:paraId="1F3841C1" w14:textId="77777777" w:rsidR="00976FFF" w:rsidRPr="00976FFF" w:rsidRDefault="00976FFF" w:rsidP="00976FFF">
      <w:r w:rsidRPr="00976FFF">
        <w:t xml:space="preserve">     int loc = num - 1;    </w:t>
      </w:r>
      <w:r w:rsidRPr="00976FFF">
        <w:br/>
        <w:t xml:space="preserve">     while ( loc &gt; 0 &amp;&amp; ! arraySorted)   // note the "double" condition</w:t>
      </w:r>
      <w:r w:rsidRPr="00976FFF">
        <w:br/>
        <w:t xml:space="preserve">     {              // array[loc] is being determined</w:t>
      </w:r>
      <w:r w:rsidRPr="00976FFF">
        <w:br/>
        <w:t xml:space="preserve">          arraySorted = true;     // start a new iteration--maybe the array is sorted</w:t>
      </w:r>
      <w:r w:rsidRPr="00976FFF">
        <w:br/>
        <w:t xml:space="preserve">          for ( int j = 0;  j &lt; loc ;  j++ )      // bubble down</w:t>
      </w:r>
      <w:r w:rsidRPr="00976FFF">
        <w:br/>
        <w:t xml:space="preserve">               if ( array [j] &gt; array [j + 1] )</w:t>
      </w:r>
      <w:r w:rsidRPr="00976FFF">
        <w:br/>
        <w:t xml:space="preserve">               {</w:t>
      </w:r>
      <w:r w:rsidRPr="00976FFF">
        <w:br/>
        <w:t xml:space="preserve">                   temp = array [j + 1];    // swap the adjacent elements</w:t>
      </w:r>
      <w:r w:rsidRPr="00976FFF">
        <w:br/>
        <w:t xml:space="preserve">                   array [j + 1] = array [j];</w:t>
      </w:r>
      <w:r w:rsidRPr="00976FFF">
        <w:br/>
        <w:t xml:space="preserve">                   array [j] = temp;</w:t>
      </w:r>
      <w:r w:rsidRPr="00976FFF">
        <w:br/>
        <w:t xml:space="preserve">                   arraySorted = false;   //   and set arraySorted to false b/c</w:t>
      </w:r>
    </w:p>
    <w:p w14:paraId="4C3F58B0" w14:textId="77777777" w:rsidR="00976FFF" w:rsidRPr="00976FFF" w:rsidRDefault="00976FFF" w:rsidP="00976FFF">
      <w:r w:rsidRPr="00976FFF">
        <w:t xml:space="preserve">                }  //end of if</w:t>
      </w:r>
    </w:p>
    <w:p w14:paraId="353A2E08" w14:textId="77777777" w:rsidR="00976FFF" w:rsidRPr="00976FFF" w:rsidRDefault="00976FFF" w:rsidP="00976FFF">
      <w:r w:rsidRPr="00976FFF">
        <w:t xml:space="preserve">           loc--;</w:t>
      </w:r>
      <w:r w:rsidRPr="00976FFF">
        <w:br/>
        <w:t xml:space="preserve">     }  // end of while loop</w:t>
      </w:r>
      <w:r w:rsidRPr="00976FFF">
        <w:br/>
        <w:t xml:space="preserve">  }  //end of method</w:t>
      </w:r>
    </w:p>
    <w:p w14:paraId="24A9B174" w14:textId="77777777" w:rsidR="00976FFF" w:rsidRDefault="00976FFF" w:rsidP="008D2D83"/>
    <w:p w14:paraId="7C28E502" w14:textId="77777777" w:rsidR="002D7EE8" w:rsidRDefault="002D7EE8" w:rsidP="008D2D83"/>
    <w:p w14:paraId="0C12DF1F" w14:textId="58D1107B" w:rsidR="006A259D" w:rsidRPr="006A259D" w:rsidRDefault="006A259D" w:rsidP="008D2D83"/>
    <w:sectPr w:rsidR="006A259D" w:rsidRPr="006A259D" w:rsidSect="00B4375A">
      <w:foot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400D4" w14:textId="77777777" w:rsidR="0071117C" w:rsidRDefault="0071117C" w:rsidP="00BD4B22">
      <w:r>
        <w:separator/>
      </w:r>
    </w:p>
  </w:endnote>
  <w:endnote w:type="continuationSeparator" w:id="0">
    <w:p w14:paraId="4B142FA0" w14:textId="77777777" w:rsidR="0071117C" w:rsidRDefault="0071117C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EDDE" w14:textId="6CC416FD" w:rsidR="0071117C" w:rsidRDefault="0071117C" w:rsidP="007B2F25">
    <w:pPr>
      <w:pStyle w:val="Footer"/>
      <w:jc w:val="right"/>
    </w:pPr>
    <w:r>
      <w:rPr>
        <w:rStyle w:val="PageNumber"/>
      </w:rPr>
      <w:t xml:space="preserve">Class Notes #23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3BC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69A1" w14:textId="77777777" w:rsidR="0071117C" w:rsidRDefault="0071117C" w:rsidP="00BD4B22">
      <w:r>
        <w:separator/>
      </w:r>
    </w:p>
  </w:footnote>
  <w:footnote w:type="continuationSeparator" w:id="0">
    <w:p w14:paraId="5540CE5D" w14:textId="77777777" w:rsidR="0071117C" w:rsidRDefault="0071117C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FC7D" w14:textId="414B8C3E" w:rsidR="0071117C" w:rsidRDefault="0071117C" w:rsidP="00BD4B22">
    <w:pPr>
      <w:pStyle w:val="Header"/>
      <w:jc w:val="center"/>
    </w:pPr>
    <w:r>
      <w:t>CS201 Class Notes #23</w:t>
    </w:r>
  </w:p>
  <w:p w14:paraId="1205C8A8" w14:textId="77777777" w:rsidR="0071117C" w:rsidRDefault="0071117C" w:rsidP="00EE4D63">
    <w:pPr>
      <w:jc w:val="center"/>
    </w:pPr>
    <w:r>
      <w:rPr>
        <w:b/>
      </w:rPr>
      <w:t>Ordering values in Arrays</w:t>
    </w:r>
  </w:p>
  <w:p w14:paraId="02EF8224" w14:textId="3CFA38CB" w:rsidR="0071117C" w:rsidRDefault="0071117C" w:rsidP="00EE4D63">
    <w:pPr>
      <w:jc w:val="center"/>
    </w:pPr>
    <w:r>
      <w:t>Reference: Gaddis 16.2</w:t>
    </w:r>
    <w:r w:rsidR="00851C8E">
      <w:t xml:space="preserve">, </w:t>
    </w:r>
    <w:hyperlink r:id="rId1" w:history="1">
      <w:r w:rsidR="00851C8E" w:rsidRPr="00CC4645">
        <w:rPr>
          <w:rStyle w:val="Hyperlink"/>
          <w:color w:val="auto"/>
        </w:rPr>
        <w:t>http://www.cs.loyola.edu/~olsen/Arrays/</w:t>
      </w:r>
    </w:hyperlink>
    <w:r w:rsidR="00851C8E">
      <w:t xml:space="preserve"> </w:t>
    </w:r>
  </w:p>
  <w:p w14:paraId="39605FE4" w14:textId="77777777" w:rsidR="0071117C" w:rsidRDefault="0071117C" w:rsidP="00EE4D63">
    <w:pPr>
      <w:jc w:val="center"/>
    </w:pPr>
    <w:r>
      <w:t>Topics: How to sort elements of an array: selection, bubble, insertion sort</w:t>
    </w:r>
  </w:p>
  <w:p w14:paraId="50102F7C" w14:textId="513AF6E5" w:rsidR="0071117C" w:rsidRDefault="0071117C" w:rsidP="00BD4B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9C7"/>
    <w:multiLevelType w:val="hybridMultilevel"/>
    <w:tmpl w:val="A3C4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F5510"/>
    <w:multiLevelType w:val="hybridMultilevel"/>
    <w:tmpl w:val="CC264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14B18"/>
    <w:multiLevelType w:val="hybridMultilevel"/>
    <w:tmpl w:val="2AF8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02CD7"/>
    <w:rsid w:val="000059D7"/>
    <w:rsid w:val="00007D02"/>
    <w:rsid w:val="00007EAC"/>
    <w:rsid w:val="00017AE9"/>
    <w:rsid w:val="00031B2E"/>
    <w:rsid w:val="000327B4"/>
    <w:rsid w:val="000376BE"/>
    <w:rsid w:val="00045577"/>
    <w:rsid w:val="0004687E"/>
    <w:rsid w:val="00071848"/>
    <w:rsid w:val="000864C7"/>
    <w:rsid w:val="000A253B"/>
    <w:rsid w:val="000A2C3D"/>
    <w:rsid w:val="000E4C66"/>
    <w:rsid w:val="000F1D1B"/>
    <w:rsid w:val="00102CB8"/>
    <w:rsid w:val="00123A66"/>
    <w:rsid w:val="00125A03"/>
    <w:rsid w:val="00126C15"/>
    <w:rsid w:val="001317D8"/>
    <w:rsid w:val="001328D1"/>
    <w:rsid w:val="00133C13"/>
    <w:rsid w:val="00134166"/>
    <w:rsid w:val="00135169"/>
    <w:rsid w:val="00135FAC"/>
    <w:rsid w:val="00145803"/>
    <w:rsid w:val="0016375D"/>
    <w:rsid w:val="00163CFB"/>
    <w:rsid w:val="0017325F"/>
    <w:rsid w:val="00194A1F"/>
    <w:rsid w:val="00195375"/>
    <w:rsid w:val="00197621"/>
    <w:rsid w:val="001B56B4"/>
    <w:rsid w:val="001C1DFC"/>
    <w:rsid w:val="001D0646"/>
    <w:rsid w:val="001D22AA"/>
    <w:rsid w:val="001D24CD"/>
    <w:rsid w:val="001E0614"/>
    <w:rsid w:val="001E0ABA"/>
    <w:rsid w:val="001E27E2"/>
    <w:rsid w:val="001F4DF1"/>
    <w:rsid w:val="00202B9F"/>
    <w:rsid w:val="0020365E"/>
    <w:rsid w:val="00206675"/>
    <w:rsid w:val="00224FD3"/>
    <w:rsid w:val="00236D78"/>
    <w:rsid w:val="0026071F"/>
    <w:rsid w:val="0027000E"/>
    <w:rsid w:val="00270570"/>
    <w:rsid w:val="00271756"/>
    <w:rsid w:val="00280DBD"/>
    <w:rsid w:val="002A506B"/>
    <w:rsid w:val="002C7A66"/>
    <w:rsid w:val="002D68B6"/>
    <w:rsid w:val="002D7EE8"/>
    <w:rsid w:val="002E038F"/>
    <w:rsid w:val="002E070B"/>
    <w:rsid w:val="002E10EF"/>
    <w:rsid w:val="003022CA"/>
    <w:rsid w:val="00312E2C"/>
    <w:rsid w:val="00325035"/>
    <w:rsid w:val="003265DB"/>
    <w:rsid w:val="0034097E"/>
    <w:rsid w:val="00342C26"/>
    <w:rsid w:val="00345B9D"/>
    <w:rsid w:val="00380CE0"/>
    <w:rsid w:val="00380E11"/>
    <w:rsid w:val="00390FF2"/>
    <w:rsid w:val="00392C21"/>
    <w:rsid w:val="00393846"/>
    <w:rsid w:val="003963D6"/>
    <w:rsid w:val="003A06D3"/>
    <w:rsid w:val="003A1BF6"/>
    <w:rsid w:val="003D3BFA"/>
    <w:rsid w:val="003E64D1"/>
    <w:rsid w:val="003F6D5F"/>
    <w:rsid w:val="00435DB7"/>
    <w:rsid w:val="00480301"/>
    <w:rsid w:val="004863E2"/>
    <w:rsid w:val="00493DD6"/>
    <w:rsid w:val="004A36AB"/>
    <w:rsid w:val="004B52D9"/>
    <w:rsid w:val="004C2C1F"/>
    <w:rsid w:val="004C5615"/>
    <w:rsid w:val="004C64E3"/>
    <w:rsid w:val="004D221E"/>
    <w:rsid w:val="004D755B"/>
    <w:rsid w:val="004F100D"/>
    <w:rsid w:val="005000D4"/>
    <w:rsid w:val="00503B86"/>
    <w:rsid w:val="005074F1"/>
    <w:rsid w:val="005101D5"/>
    <w:rsid w:val="005369E4"/>
    <w:rsid w:val="00537BB0"/>
    <w:rsid w:val="005462D2"/>
    <w:rsid w:val="00570ADB"/>
    <w:rsid w:val="00581EC3"/>
    <w:rsid w:val="00586047"/>
    <w:rsid w:val="00595F3D"/>
    <w:rsid w:val="005A617A"/>
    <w:rsid w:val="005A7548"/>
    <w:rsid w:val="005C055B"/>
    <w:rsid w:val="005C2860"/>
    <w:rsid w:val="005F02CF"/>
    <w:rsid w:val="0061193B"/>
    <w:rsid w:val="00611B66"/>
    <w:rsid w:val="00614A68"/>
    <w:rsid w:val="00621B4D"/>
    <w:rsid w:val="00623F5F"/>
    <w:rsid w:val="00627932"/>
    <w:rsid w:val="00627F19"/>
    <w:rsid w:val="0063318E"/>
    <w:rsid w:val="00636D13"/>
    <w:rsid w:val="0064557F"/>
    <w:rsid w:val="00653605"/>
    <w:rsid w:val="00653648"/>
    <w:rsid w:val="00656D94"/>
    <w:rsid w:val="006627C8"/>
    <w:rsid w:val="00666162"/>
    <w:rsid w:val="006800E7"/>
    <w:rsid w:val="006957DE"/>
    <w:rsid w:val="006A034A"/>
    <w:rsid w:val="006A1CBE"/>
    <w:rsid w:val="006A259D"/>
    <w:rsid w:val="006B3097"/>
    <w:rsid w:val="006C2063"/>
    <w:rsid w:val="006C3569"/>
    <w:rsid w:val="006D00F6"/>
    <w:rsid w:val="006D0617"/>
    <w:rsid w:val="006D3C9C"/>
    <w:rsid w:val="006E0219"/>
    <w:rsid w:val="006E0B1F"/>
    <w:rsid w:val="006E3606"/>
    <w:rsid w:val="006E5218"/>
    <w:rsid w:val="006F6FDF"/>
    <w:rsid w:val="00700377"/>
    <w:rsid w:val="00701E16"/>
    <w:rsid w:val="00703DA8"/>
    <w:rsid w:val="0071117C"/>
    <w:rsid w:val="00713D78"/>
    <w:rsid w:val="00733B31"/>
    <w:rsid w:val="0073731F"/>
    <w:rsid w:val="00737D00"/>
    <w:rsid w:val="00747343"/>
    <w:rsid w:val="0075569F"/>
    <w:rsid w:val="00757EA4"/>
    <w:rsid w:val="00774932"/>
    <w:rsid w:val="007770A5"/>
    <w:rsid w:val="00781993"/>
    <w:rsid w:val="007850A7"/>
    <w:rsid w:val="0079464F"/>
    <w:rsid w:val="00796C99"/>
    <w:rsid w:val="00797DD3"/>
    <w:rsid w:val="007B2F25"/>
    <w:rsid w:val="007C210B"/>
    <w:rsid w:val="007C35D3"/>
    <w:rsid w:val="007C756A"/>
    <w:rsid w:val="007E0A24"/>
    <w:rsid w:val="007E0E94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51C8E"/>
    <w:rsid w:val="00853A25"/>
    <w:rsid w:val="00856DAD"/>
    <w:rsid w:val="008734CE"/>
    <w:rsid w:val="00873723"/>
    <w:rsid w:val="00874E0C"/>
    <w:rsid w:val="00876373"/>
    <w:rsid w:val="00876D5C"/>
    <w:rsid w:val="00887C56"/>
    <w:rsid w:val="008955DD"/>
    <w:rsid w:val="008A7E52"/>
    <w:rsid w:val="008B0548"/>
    <w:rsid w:val="008B2F8E"/>
    <w:rsid w:val="008B6059"/>
    <w:rsid w:val="008D0F27"/>
    <w:rsid w:val="008D2D83"/>
    <w:rsid w:val="008D4BEC"/>
    <w:rsid w:val="008D5DDE"/>
    <w:rsid w:val="008E5E76"/>
    <w:rsid w:val="008F7C0D"/>
    <w:rsid w:val="00907F58"/>
    <w:rsid w:val="0091635B"/>
    <w:rsid w:val="0093632C"/>
    <w:rsid w:val="00941071"/>
    <w:rsid w:val="00952859"/>
    <w:rsid w:val="00954731"/>
    <w:rsid w:val="009611B0"/>
    <w:rsid w:val="00965193"/>
    <w:rsid w:val="009730E7"/>
    <w:rsid w:val="009732E3"/>
    <w:rsid w:val="00973585"/>
    <w:rsid w:val="00974A2B"/>
    <w:rsid w:val="00976FFF"/>
    <w:rsid w:val="0097777C"/>
    <w:rsid w:val="00985163"/>
    <w:rsid w:val="00987BCC"/>
    <w:rsid w:val="00994778"/>
    <w:rsid w:val="009953B0"/>
    <w:rsid w:val="009A120A"/>
    <w:rsid w:val="009B0A4A"/>
    <w:rsid w:val="009B37F5"/>
    <w:rsid w:val="009B5D35"/>
    <w:rsid w:val="009C675B"/>
    <w:rsid w:val="009D1586"/>
    <w:rsid w:val="009E442A"/>
    <w:rsid w:val="009F201D"/>
    <w:rsid w:val="009F2DA0"/>
    <w:rsid w:val="009F7E98"/>
    <w:rsid w:val="00A065FC"/>
    <w:rsid w:val="00A10E81"/>
    <w:rsid w:val="00A1629B"/>
    <w:rsid w:val="00A2503C"/>
    <w:rsid w:val="00A37562"/>
    <w:rsid w:val="00A437C2"/>
    <w:rsid w:val="00A67E4B"/>
    <w:rsid w:val="00A71A6D"/>
    <w:rsid w:val="00A72282"/>
    <w:rsid w:val="00AC0816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1741E"/>
    <w:rsid w:val="00B22107"/>
    <w:rsid w:val="00B22FD1"/>
    <w:rsid w:val="00B4375A"/>
    <w:rsid w:val="00B5236D"/>
    <w:rsid w:val="00B55273"/>
    <w:rsid w:val="00B610B4"/>
    <w:rsid w:val="00B61B5C"/>
    <w:rsid w:val="00B63986"/>
    <w:rsid w:val="00B7403D"/>
    <w:rsid w:val="00B85075"/>
    <w:rsid w:val="00B95913"/>
    <w:rsid w:val="00BA1171"/>
    <w:rsid w:val="00BA49B6"/>
    <w:rsid w:val="00BA7568"/>
    <w:rsid w:val="00BB5F71"/>
    <w:rsid w:val="00BD4B22"/>
    <w:rsid w:val="00BE3364"/>
    <w:rsid w:val="00BE3935"/>
    <w:rsid w:val="00BF3B1D"/>
    <w:rsid w:val="00C01325"/>
    <w:rsid w:val="00C03B7A"/>
    <w:rsid w:val="00C243F3"/>
    <w:rsid w:val="00C255AC"/>
    <w:rsid w:val="00C52DD4"/>
    <w:rsid w:val="00C53BC3"/>
    <w:rsid w:val="00C701A9"/>
    <w:rsid w:val="00C70535"/>
    <w:rsid w:val="00C711BB"/>
    <w:rsid w:val="00C804C0"/>
    <w:rsid w:val="00C80836"/>
    <w:rsid w:val="00C9278B"/>
    <w:rsid w:val="00CB1358"/>
    <w:rsid w:val="00CB3809"/>
    <w:rsid w:val="00CC4645"/>
    <w:rsid w:val="00CD280A"/>
    <w:rsid w:val="00CF3414"/>
    <w:rsid w:val="00CF3705"/>
    <w:rsid w:val="00CF4774"/>
    <w:rsid w:val="00D04835"/>
    <w:rsid w:val="00D117F2"/>
    <w:rsid w:val="00D1670E"/>
    <w:rsid w:val="00D16E8B"/>
    <w:rsid w:val="00D37773"/>
    <w:rsid w:val="00D47087"/>
    <w:rsid w:val="00D508B5"/>
    <w:rsid w:val="00D636B5"/>
    <w:rsid w:val="00D7213A"/>
    <w:rsid w:val="00D74459"/>
    <w:rsid w:val="00D8364A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E3776"/>
    <w:rsid w:val="00DF01F7"/>
    <w:rsid w:val="00DF6FB4"/>
    <w:rsid w:val="00E00A48"/>
    <w:rsid w:val="00E010D4"/>
    <w:rsid w:val="00E03DBB"/>
    <w:rsid w:val="00E13B88"/>
    <w:rsid w:val="00E21B96"/>
    <w:rsid w:val="00E22D94"/>
    <w:rsid w:val="00E35CF9"/>
    <w:rsid w:val="00E52E50"/>
    <w:rsid w:val="00E53553"/>
    <w:rsid w:val="00E56AA6"/>
    <w:rsid w:val="00E56F0A"/>
    <w:rsid w:val="00E63DAB"/>
    <w:rsid w:val="00E72979"/>
    <w:rsid w:val="00E87387"/>
    <w:rsid w:val="00E979B9"/>
    <w:rsid w:val="00EA25C5"/>
    <w:rsid w:val="00EA3B59"/>
    <w:rsid w:val="00EB5C14"/>
    <w:rsid w:val="00EC038B"/>
    <w:rsid w:val="00EC0A12"/>
    <w:rsid w:val="00EE4D63"/>
    <w:rsid w:val="00EF602F"/>
    <w:rsid w:val="00F008A7"/>
    <w:rsid w:val="00F03B82"/>
    <w:rsid w:val="00F13F21"/>
    <w:rsid w:val="00F2013E"/>
    <w:rsid w:val="00F208E5"/>
    <w:rsid w:val="00F30780"/>
    <w:rsid w:val="00F44AA8"/>
    <w:rsid w:val="00F44F0C"/>
    <w:rsid w:val="00F67E31"/>
    <w:rsid w:val="00F75398"/>
    <w:rsid w:val="00F763E3"/>
    <w:rsid w:val="00F844C9"/>
    <w:rsid w:val="00F87EA5"/>
    <w:rsid w:val="00F90EAA"/>
    <w:rsid w:val="00F96805"/>
    <w:rsid w:val="00FA2569"/>
    <w:rsid w:val="00FA5977"/>
    <w:rsid w:val="00FD528F"/>
    <w:rsid w:val="00FD63FC"/>
    <w:rsid w:val="00FE60E8"/>
    <w:rsid w:val="00FE6A46"/>
    <w:rsid w:val="00FE791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00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47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778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4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0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68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5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52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05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0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.loyola.edu/~olsen/Arra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92FA9E9-EB84-A74F-9B2A-152FD160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20</Words>
  <Characters>296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Megan Olsen</cp:lastModifiedBy>
  <cp:revision>23</cp:revision>
  <cp:lastPrinted>2015-03-24T20:42:00Z</cp:lastPrinted>
  <dcterms:created xsi:type="dcterms:W3CDTF">2014-04-10T16:58:00Z</dcterms:created>
  <dcterms:modified xsi:type="dcterms:W3CDTF">2015-03-24T20:59:00Z</dcterms:modified>
</cp:coreProperties>
</file>